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กรณีถ่ายโอนทะเบียนตำรับยา (Transfer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ส่งต่อที่กลุ่มงาน เจ้าหน้าที่พิจารณาแล้วมีการแก้ไขหรือต้องแนบเอกสารเพิ่มเติม เจ้าหน้าที่จะแจ้งให้ผู้รับคำขอรับทราบ และผู้รับอนุญาตต้องดำเนินการแก้ไขให้ถูกต้องครบถ้วนภายในระยะเวลา  2 วัน หากเกินระยะเวลาดังกล่าวเจ้าหน้าที่จะคืนคำขอดังกล่า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 จัดทำใบสำคัญการขึ้นทะเบียน และพิจารณารายละเอียดในใบสำคัญการขึ้น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เงื่อนไขการขึ้นทะเบียนตำรับยาแบบถ่ายโอนทะเบียนตำรับยา (Transfer) (F-D2-20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ขึ้นทะเบียนตำรับยา (แบบ ย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และเอกสารกำกับยาทุกขนาดบรรจ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ำหน่ายยาในต่างประเทศ (Certificate of Free Sale หรือ Certificate of Pharmaceutical Products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านำสั่งฯ ที่เปลี่ยนชื่อ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ถ่ายโอนและใช้เอกสารทะเบียนตำรับยาเดิมจากผู้รับอนุญาตหรือผู้ที่เคยเป็นผู้รับ อนุญาตรายสุดท้ายหรือผู้มีสิทธิตามกฎหมาย(เช่น พินัยกรรมหรือคำสั่งศาล เป็นต้น) ของทะเบียน ตำรับยาเดิมที่ถ่ายโ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ลี่ยนผู้รับอนุญาต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กเลิกทะเบียนตำรับยาเดิมพร้อมใบสำคัญการขึ้นทะเบียนตำรับยาเดิมฉบับจร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ทะเบียนตำรับยาเดิมยังไม่ได้ยกเลิก และไม่ใช่ทะเบียนตำรับยาที่มิได้ผลิตหรือนำสั่งเป็นเวลา</w:t>
              <w:br/>
              <w:t xml:space="preserve">2 ปีติดกั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ยกเลิกทะเบียนตำรับยาเดิมจากสำนักงานคณะกรรมการอาหารและ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ทะเบียนตำรับยาเดิมถูกยกเลิกแล้วเนื่องจากมิได้ผลิตหรือนำสั่งเป็นเวลา 2 ปีติดกั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เดิมที่ใช้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ผลการพิจารณามาตรฐานสถานที่ผลิตยาในต่างประเทศหรือหนังสือรับรอง มาตรฐานสถานที่ผลิตยาในต่างประเทศ หรือสำเนาเอกสารข้อตกลงคุณภาพ (Quality agreement) ตามแนวปฏิบัติดำเนินการเกี่ยวกับประกาศ Transfer ลงวันที่ 16 พฤศจิกายน 256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ะบุ ATC Code จากเว็ปไซด์ https://www.whocc.no/atc_ddd_index/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1 (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ยาแผนปัจจุบ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2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ยาแผนโบราณ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โบรา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รับเอกสารคำขอขึ้นทะเบียนกรณีถ่ายโอนทะเบียนตำรับยาแผนปัจจุบัน (Transfer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รับเอกสารคำขอขึ้นทะเบียนกรณีถ่ายโอนทะเบียนตำรับยาแผนโบราณ (Transfer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แบบถ่ายโอนทะเบียนตำรับ (TRANSFER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หลักเกณฑ์และเงื่อนไขของสำนัก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แจ้งรายการเรียกเก็บยาคืน ของผู้รับอนุญาตผลิต และนำหรือสั่ง ยาแผนปัจจุบันและแผนโบราณ เข้ามาใน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 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แผนโบราณ สำหรับการรายงานอาการไม่พึงประสงค์จากยาชนิดร้ายแร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ย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874AF-511D-4FDA-92DA-66759EFD4F42}"/>
</file>

<file path=customXml/itemProps3.xml><?xml version="1.0" encoding="utf-8"?>
<ds:datastoreItem xmlns:ds="http://schemas.openxmlformats.org/officeDocument/2006/customXml" ds:itemID="{91A70E27-BDCF-4690-B2F3-4508BE798312}"/>
</file>

<file path=customXml/itemProps4.xml><?xml version="1.0" encoding="utf-8"?>
<ds:datastoreItem xmlns:ds="http://schemas.openxmlformats.org/officeDocument/2006/customXml" ds:itemID="{ED8DC5BA-E699-4C38-B041-5A8F45977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